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44686DED" w:rsidR="008F2FA2" w:rsidRDefault="00C853D6" w:rsidP="00BB0C7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EB73FD">
        <w:rPr>
          <w:rFonts w:ascii="Segoe UI" w:hAnsi="Segoe UI" w:cs="Segoe UI"/>
          <w:sz w:val="24"/>
          <w:szCs w:val="24"/>
        </w:rPr>
        <w:t>Hufschmied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1E493A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1E493A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1E493A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1E493A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3016F964" w14:textId="77777777" w:rsidR="00EB73FD" w:rsidRPr="001E493A" w:rsidRDefault="00EB73FD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E493A">
              <w:rPr>
                <w:rFonts w:ascii="Segoe UI" w:hAnsi="Segoe UI" w:cs="Segoe UI"/>
                <w:sz w:val="20"/>
              </w:rPr>
              <w:t>Basis im Umgang und Sicherheit mit dem Pferd (Stufe – Attest SVPS)</w:t>
            </w:r>
          </w:p>
          <w:p w14:paraId="7C6A459E" w14:textId="77777777" w:rsidR="00EB73FD" w:rsidRPr="001E493A" w:rsidRDefault="00EB73FD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E493A">
              <w:rPr>
                <w:rFonts w:ascii="Segoe UI" w:hAnsi="Segoe UI" w:cs="Segoe UI"/>
                <w:sz w:val="20"/>
              </w:rPr>
              <w:t>Beschlagen von Pferden und Maultieren unter erschwerten Verhältnissen</w:t>
            </w:r>
          </w:p>
          <w:p w14:paraId="13FDCBDE" w14:textId="77777777" w:rsidR="00EB73FD" w:rsidRPr="001E493A" w:rsidRDefault="00EB73FD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E493A">
              <w:rPr>
                <w:rFonts w:ascii="Segoe UI" w:hAnsi="Segoe UI" w:cs="Segoe UI"/>
                <w:sz w:val="20"/>
              </w:rPr>
              <w:t>Herstellung und Beschlag mit Spezial- und orthopädischen Hufeisen</w:t>
            </w:r>
          </w:p>
          <w:p w14:paraId="0A82B4BB" w14:textId="77777777" w:rsidR="00EB73FD" w:rsidRPr="001E493A" w:rsidRDefault="00EB73FD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E493A">
              <w:rPr>
                <w:rFonts w:ascii="Segoe UI" w:hAnsi="Segoe UI" w:cs="Segoe UI"/>
                <w:sz w:val="20"/>
              </w:rPr>
              <w:t>Verschiedene Fertigungstechniken zum Herstellen von Hufeisen</w:t>
            </w:r>
          </w:p>
          <w:p w14:paraId="535C1C6F" w14:textId="77777777" w:rsidR="00EB73FD" w:rsidRPr="001E493A" w:rsidRDefault="00EB73FD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E493A">
              <w:rPr>
                <w:rFonts w:ascii="Segoe UI" w:hAnsi="Segoe UI" w:cs="Segoe UI"/>
                <w:sz w:val="20"/>
              </w:rPr>
              <w:t>Theoretische und praktische Grundkenntnisse in Pferdekunde (Anatomie, Ethik, Haltung)</w:t>
            </w:r>
          </w:p>
          <w:p w14:paraId="42AB0285" w14:textId="77777777" w:rsidR="00C853D6" w:rsidRPr="001E493A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1E493A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1E493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1E493A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E493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14E83C2" w14:textId="77777777" w:rsidR="00EB73FD" w:rsidRPr="001E493A" w:rsidRDefault="00EB73FD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E493A">
              <w:rPr>
                <w:rFonts w:ascii="Segoe UI" w:hAnsi="Segoe UI" w:cs="Segoe UI"/>
                <w:sz w:val="20"/>
              </w:rPr>
              <w:t>Die tägliche Fürsorge für das Pferd wie bspw. Putzen, Füttern, Misten, Reiten</w:t>
            </w:r>
          </w:p>
          <w:p w14:paraId="3C215682" w14:textId="77777777" w:rsidR="00EB73FD" w:rsidRPr="001E493A" w:rsidRDefault="00EB73FD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E493A">
              <w:rPr>
                <w:rFonts w:ascii="Segoe UI" w:hAnsi="Segoe UI" w:cs="Segoe UI"/>
                <w:sz w:val="20"/>
              </w:rPr>
              <w:t>Pferde vor und nach dem Beschlag beurteilen (Anatomie – statisch/dynamisch)</w:t>
            </w:r>
          </w:p>
          <w:p w14:paraId="6600996F" w14:textId="77777777" w:rsidR="00EB73FD" w:rsidRPr="001E493A" w:rsidRDefault="00EB73FD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E493A">
              <w:rPr>
                <w:rFonts w:ascii="Segoe UI" w:hAnsi="Segoe UI" w:cs="Segoe UI"/>
                <w:sz w:val="20"/>
              </w:rPr>
              <w:t xml:space="preserve">Den Beschlag nach Einsatz, Gangart und Stellung der Tiere passende </w:t>
            </w:r>
            <w:proofErr w:type="spellStart"/>
            <w:r w:rsidRPr="001E493A">
              <w:rPr>
                <w:rFonts w:ascii="Segoe UI" w:hAnsi="Segoe UI" w:cs="Segoe UI"/>
                <w:sz w:val="20"/>
              </w:rPr>
              <w:t>Beschlagstechnik</w:t>
            </w:r>
            <w:proofErr w:type="spellEnd"/>
            <w:r w:rsidRPr="001E493A">
              <w:rPr>
                <w:rFonts w:ascii="Segoe UI" w:hAnsi="Segoe UI" w:cs="Segoe UI"/>
                <w:sz w:val="20"/>
              </w:rPr>
              <w:t xml:space="preserve"> wählen und ausführen</w:t>
            </w:r>
          </w:p>
          <w:p w14:paraId="400B2552" w14:textId="77777777" w:rsidR="00EB73FD" w:rsidRPr="001E493A" w:rsidRDefault="00EB73FD" w:rsidP="00EB73F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E493A">
              <w:rPr>
                <w:rFonts w:ascii="Segoe UI" w:hAnsi="Segoe UI" w:cs="Segoe UI"/>
                <w:sz w:val="20"/>
              </w:rPr>
              <w:t>Die Massnahmen der Arbeitssicherheit und des Gesundheitsschutzes stets in festen wie auch in mobilen Werkstätten anwenden</w:t>
            </w:r>
          </w:p>
          <w:p w14:paraId="741FF3EE" w14:textId="77777777" w:rsidR="00C853D6" w:rsidRPr="001E493A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1E493A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1E493A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1E493A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493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5</cp:revision>
  <cp:lastPrinted>2020-10-27T13:17:00Z</cp:lastPrinted>
  <dcterms:created xsi:type="dcterms:W3CDTF">2020-11-16T09:56:00Z</dcterms:created>
  <dcterms:modified xsi:type="dcterms:W3CDTF">2023-02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